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1D" w:rsidRPr="0096545B" w:rsidRDefault="009F0149" w:rsidP="0096545B">
      <w:pPr>
        <w:spacing w:after="0" w:line="360" w:lineRule="auto"/>
        <w:jc w:val="center"/>
        <w:rPr>
          <w:rFonts w:ascii="Times New Roman" w:hAnsi="Times New Roman" w:cs="Times New Roman"/>
          <w:b/>
          <w:sz w:val="24"/>
          <w:szCs w:val="24"/>
        </w:rPr>
      </w:pPr>
      <w:bookmarkStart w:id="0" w:name="_GoBack"/>
      <w:bookmarkEnd w:id="0"/>
      <w:r w:rsidRPr="0096545B">
        <w:rPr>
          <w:rFonts w:ascii="Times New Roman" w:hAnsi="Times New Roman" w:cs="Times New Roman"/>
          <w:b/>
          <w:sz w:val="24"/>
          <w:szCs w:val="24"/>
        </w:rPr>
        <w:t>SKALA HAMBATAN REHABILITASI JANTUNG</w:t>
      </w:r>
      <w:r w:rsidR="00950A4C" w:rsidRPr="0096545B">
        <w:rPr>
          <w:rFonts w:ascii="Times New Roman" w:hAnsi="Times New Roman" w:cs="Times New Roman"/>
          <w:b/>
          <w:sz w:val="24"/>
          <w:szCs w:val="24"/>
        </w:rPr>
        <w:t xml:space="preserve"> /</w:t>
      </w:r>
    </w:p>
    <w:p w:rsidR="009F0149" w:rsidRPr="0096545B" w:rsidRDefault="00950A4C" w:rsidP="008A631D">
      <w:pPr>
        <w:spacing w:after="0" w:line="360" w:lineRule="auto"/>
        <w:jc w:val="center"/>
        <w:rPr>
          <w:rFonts w:ascii="Times New Roman" w:hAnsi="Times New Roman" w:cs="Times New Roman"/>
          <w:b/>
          <w:i/>
          <w:sz w:val="24"/>
          <w:szCs w:val="24"/>
        </w:rPr>
      </w:pPr>
      <w:r w:rsidRPr="0096545B">
        <w:rPr>
          <w:rFonts w:ascii="Times New Roman" w:hAnsi="Times New Roman" w:cs="Times New Roman"/>
          <w:b/>
          <w:i/>
          <w:sz w:val="24"/>
          <w:szCs w:val="24"/>
        </w:rPr>
        <w:t xml:space="preserve"> CARDIAC REHABILITATION BARRIERS SCALE</w:t>
      </w:r>
    </w:p>
    <w:p w:rsidR="008A631D" w:rsidRPr="0096545B" w:rsidRDefault="008A631D" w:rsidP="008A631D">
      <w:pPr>
        <w:spacing w:after="0" w:line="360" w:lineRule="auto"/>
        <w:jc w:val="center"/>
        <w:rPr>
          <w:rFonts w:ascii="Times New Roman" w:hAnsi="Times New Roman" w:cs="Times New Roman"/>
          <w:b/>
          <w:i/>
          <w:sz w:val="24"/>
          <w:szCs w:val="24"/>
        </w:rPr>
      </w:pPr>
    </w:p>
    <w:p w:rsidR="009F0149" w:rsidRPr="0096545B" w:rsidRDefault="009F0149"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 xml:space="preserve">Pertanyaan-pertanyaan berikut bertanya tentang beberapa faktor yang mempengaruhi keikutsertaan Anda di setiap sesi rehabilitasi jantung. Silahkan jawab semua pertanyaan di halaman ini terlepas dari apakah Anda menghadiri atau tidak menghadiri program rehabilitasi jantung. </w:t>
      </w:r>
      <w:r w:rsidR="0096545B">
        <w:rPr>
          <w:rFonts w:ascii="Times New Roman" w:hAnsi="Times New Roman" w:cs="Times New Roman"/>
          <w:sz w:val="24"/>
          <w:szCs w:val="24"/>
        </w:rPr>
        <w:t xml:space="preserve"> Kemudian berikan </w:t>
      </w:r>
      <w:r w:rsidR="0096545B" w:rsidRPr="0096545B">
        <w:rPr>
          <w:rFonts w:ascii="Times New Roman" w:hAnsi="Times New Roman" w:cs="Times New Roman"/>
          <w:b/>
          <w:sz w:val="24"/>
          <w:szCs w:val="24"/>
        </w:rPr>
        <w:t>tanda silang (X)</w:t>
      </w:r>
      <w:r w:rsidR="0096545B">
        <w:rPr>
          <w:rFonts w:ascii="Times New Roman" w:hAnsi="Times New Roman" w:cs="Times New Roman"/>
          <w:sz w:val="24"/>
          <w:szCs w:val="24"/>
        </w:rPr>
        <w:t xml:space="preserve"> pada kolom yang sudah disediakan. </w:t>
      </w:r>
    </w:p>
    <w:p w:rsidR="009F0149" w:rsidRPr="0096545B" w:rsidRDefault="009F0149"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Saya tidak mengikuti program rehabilitasi jantung, atau jika saya hadir, saya lupa beberapa sesi karena:</w:t>
      </w:r>
    </w:p>
    <w:tbl>
      <w:tblPr>
        <w:tblStyle w:val="TableGrid"/>
        <w:tblW w:w="5000" w:type="pct"/>
        <w:tblLook w:val="04A0" w:firstRow="1" w:lastRow="0" w:firstColumn="1" w:lastColumn="0" w:noHBand="0" w:noVBand="1"/>
      </w:tblPr>
      <w:tblGrid>
        <w:gridCol w:w="670"/>
        <w:gridCol w:w="4636"/>
        <w:gridCol w:w="1768"/>
        <w:gridCol w:w="1494"/>
        <w:gridCol w:w="1370"/>
        <w:gridCol w:w="1370"/>
        <w:gridCol w:w="1868"/>
      </w:tblGrid>
      <w:tr w:rsidR="00821C3D" w:rsidRPr="0096545B" w:rsidTr="00821C3D">
        <w:trPr>
          <w:trHeight w:val="147"/>
        </w:trPr>
        <w:tc>
          <w:tcPr>
            <w:tcW w:w="254" w:type="pct"/>
            <w:vAlign w:val="center"/>
          </w:tcPr>
          <w:p w:rsidR="00821C3D" w:rsidRPr="0096545B" w:rsidRDefault="00821C3D" w:rsidP="0096545B">
            <w:pPr>
              <w:spacing w:line="360" w:lineRule="auto"/>
              <w:jc w:val="center"/>
              <w:rPr>
                <w:rFonts w:ascii="Times New Roman" w:hAnsi="Times New Roman" w:cs="Times New Roman"/>
                <w:sz w:val="24"/>
                <w:szCs w:val="24"/>
              </w:rPr>
            </w:pPr>
            <w:r w:rsidRPr="0096545B">
              <w:rPr>
                <w:rFonts w:ascii="Times New Roman" w:hAnsi="Times New Roman" w:cs="Times New Roman"/>
                <w:sz w:val="24"/>
                <w:szCs w:val="24"/>
              </w:rPr>
              <w:t>No.</w:t>
            </w:r>
          </w:p>
        </w:tc>
        <w:tc>
          <w:tcPr>
            <w:tcW w:w="1759" w:type="pct"/>
            <w:vAlign w:val="center"/>
          </w:tcPr>
          <w:p w:rsidR="00821C3D" w:rsidRPr="0096545B" w:rsidRDefault="00821C3D" w:rsidP="0096545B">
            <w:pPr>
              <w:spacing w:line="360" w:lineRule="auto"/>
              <w:jc w:val="center"/>
              <w:rPr>
                <w:rFonts w:ascii="Times New Roman" w:hAnsi="Times New Roman" w:cs="Times New Roman"/>
                <w:sz w:val="24"/>
                <w:szCs w:val="24"/>
              </w:rPr>
            </w:pPr>
            <w:r w:rsidRPr="0096545B">
              <w:rPr>
                <w:rFonts w:ascii="Times New Roman" w:hAnsi="Times New Roman" w:cs="Times New Roman"/>
                <w:sz w:val="24"/>
                <w:szCs w:val="24"/>
              </w:rPr>
              <w:t>Pertanyaan</w:t>
            </w:r>
          </w:p>
        </w:tc>
        <w:tc>
          <w:tcPr>
            <w:tcW w:w="671" w:type="pct"/>
            <w:vAlign w:val="center"/>
          </w:tcPr>
          <w:p w:rsidR="00821C3D" w:rsidRDefault="00821C3D" w:rsidP="0096545B">
            <w:pPr>
              <w:spacing w:line="360" w:lineRule="auto"/>
              <w:jc w:val="center"/>
              <w:rPr>
                <w:rFonts w:ascii="Times New Roman" w:hAnsi="Times New Roman" w:cs="Times New Roman"/>
                <w:sz w:val="24"/>
                <w:szCs w:val="24"/>
              </w:rPr>
            </w:pPr>
            <w:r w:rsidRPr="0096545B">
              <w:rPr>
                <w:rFonts w:ascii="Times New Roman" w:hAnsi="Times New Roman" w:cs="Times New Roman"/>
                <w:sz w:val="24"/>
                <w:szCs w:val="24"/>
              </w:rPr>
              <w:t>STS</w:t>
            </w:r>
          </w:p>
          <w:p w:rsidR="00821C3D" w:rsidRPr="0096545B" w:rsidRDefault="00821C3D" w:rsidP="0096545B">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567" w:type="pct"/>
            <w:vAlign w:val="center"/>
          </w:tcPr>
          <w:p w:rsidR="00821C3D" w:rsidRDefault="00821C3D" w:rsidP="0096545B">
            <w:pPr>
              <w:spacing w:line="360" w:lineRule="auto"/>
              <w:jc w:val="center"/>
              <w:rPr>
                <w:rFonts w:ascii="Times New Roman" w:hAnsi="Times New Roman" w:cs="Times New Roman"/>
                <w:sz w:val="24"/>
                <w:szCs w:val="24"/>
              </w:rPr>
            </w:pPr>
            <w:r w:rsidRPr="0096545B">
              <w:rPr>
                <w:rFonts w:ascii="Times New Roman" w:hAnsi="Times New Roman" w:cs="Times New Roman"/>
                <w:sz w:val="24"/>
                <w:szCs w:val="24"/>
              </w:rPr>
              <w:t>T</w:t>
            </w:r>
            <w:r>
              <w:rPr>
                <w:rFonts w:ascii="Times New Roman" w:hAnsi="Times New Roman" w:cs="Times New Roman"/>
                <w:sz w:val="24"/>
                <w:szCs w:val="24"/>
              </w:rPr>
              <w:t xml:space="preserve"> </w:t>
            </w:r>
            <w:r w:rsidRPr="0096545B">
              <w:rPr>
                <w:rFonts w:ascii="Times New Roman" w:hAnsi="Times New Roman" w:cs="Times New Roman"/>
                <w:sz w:val="24"/>
                <w:szCs w:val="24"/>
              </w:rPr>
              <w:t>S</w:t>
            </w:r>
          </w:p>
          <w:p w:rsidR="00821C3D" w:rsidRPr="0096545B" w:rsidRDefault="00821C3D" w:rsidP="0096545B">
            <w:pPr>
              <w:spacing w:line="360" w:lineRule="auto"/>
              <w:jc w:val="center"/>
              <w:rPr>
                <w:rFonts w:ascii="Times New Roman" w:hAnsi="Times New Roman" w:cs="Times New Roman"/>
                <w:sz w:val="24"/>
                <w:szCs w:val="24"/>
              </w:rPr>
            </w:pPr>
            <w:r>
              <w:rPr>
                <w:rFonts w:ascii="Times New Roman" w:hAnsi="Times New Roman" w:cs="Times New Roman"/>
                <w:sz w:val="24"/>
                <w:szCs w:val="24"/>
              </w:rPr>
              <w:t>(Tidak Setuju)</w:t>
            </w:r>
          </w:p>
        </w:tc>
        <w:tc>
          <w:tcPr>
            <w:tcW w:w="520" w:type="pct"/>
          </w:tcPr>
          <w:p w:rsidR="00821C3D" w:rsidRPr="0096545B" w:rsidRDefault="00821C3D" w:rsidP="0096545B">
            <w:pPr>
              <w:spacing w:line="360" w:lineRule="auto"/>
              <w:jc w:val="center"/>
              <w:rPr>
                <w:rFonts w:ascii="Times New Roman" w:hAnsi="Times New Roman" w:cs="Times New Roman"/>
                <w:sz w:val="24"/>
                <w:szCs w:val="24"/>
              </w:rPr>
            </w:pPr>
          </w:p>
        </w:tc>
        <w:tc>
          <w:tcPr>
            <w:tcW w:w="520" w:type="pct"/>
            <w:vAlign w:val="center"/>
          </w:tcPr>
          <w:p w:rsidR="00821C3D" w:rsidRDefault="00821C3D" w:rsidP="0096545B">
            <w:pPr>
              <w:spacing w:line="360" w:lineRule="auto"/>
              <w:jc w:val="center"/>
              <w:rPr>
                <w:rFonts w:ascii="Times New Roman" w:hAnsi="Times New Roman" w:cs="Times New Roman"/>
                <w:sz w:val="24"/>
                <w:szCs w:val="24"/>
              </w:rPr>
            </w:pPr>
            <w:r w:rsidRPr="0096545B">
              <w:rPr>
                <w:rFonts w:ascii="Times New Roman" w:hAnsi="Times New Roman" w:cs="Times New Roman"/>
                <w:sz w:val="24"/>
                <w:szCs w:val="24"/>
              </w:rPr>
              <w:t>S</w:t>
            </w:r>
          </w:p>
          <w:p w:rsidR="00821C3D" w:rsidRPr="0096545B" w:rsidRDefault="00821C3D" w:rsidP="0096545B">
            <w:pPr>
              <w:spacing w:line="360" w:lineRule="auto"/>
              <w:jc w:val="center"/>
              <w:rPr>
                <w:rFonts w:ascii="Times New Roman" w:hAnsi="Times New Roman" w:cs="Times New Roman"/>
                <w:sz w:val="24"/>
                <w:szCs w:val="24"/>
              </w:rPr>
            </w:pPr>
            <w:r>
              <w:rPr>
                <w:rFonts w:ascii="Times New Roman" w:hAnsi="Times New Roman" w:cs="Times New Roman"/>
                <w:sz w:val="24"/>
                <w:szCs w:val="24"/>
              </w:rPr>
              <w:t>(Setuju)</w:t>
            </w:r>
          </w:p>
        </w:tc>
        <w:tc>
          <w:tcPr>
            <w:tcW w:w="709" w:type="pct"/>
            <w:vAlign w:val="center"/>
          </w:tcPr>
          <w:p w:rsidR="00821C3D" w:rsidRDefault="00821C3D" w:rsidP="0096545B">
            <w:pPr>
              <w:spacing w:line="360" w:lineRule="auto"/>
              <w:jc w:val="center"/>
              <w:rPr>
                <w:rFonts w:ascii="Times New Roman" w:hAnsi="Times New Roman" w:cs="Times New Roman"/>
                <w:sz w:val="24"/>
                <w:szCs w:val="24"/>
              </w:rPr>
            </w:pPr>
            <w:r w:rsidRPr="0096545B">
              <w:rPr>
                <w:rFonts w:ascii="Times New Roman" w:hAnsi="Times New Roman" w:cs="Times New Roman"/>
                <w:sz w:val="24"/>
                <w:szCs w:val="24"/>
              </w:rPr>
              <w:t>SS</w:t>
            </w:r>
          </w:p>
          <w:p w:rsidR="00821C3D" w:rsidRPr="0096545B" w:rsidRDefault="00821C3D" w:rsidP="0096545B">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tuju)</w:t>
            </w: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w:t>
            </w:r>
          </w:p>
        </w:tc>
        <w:tc>
          <w:tcPr>
            <w:tcW w:w="1759" w:type="pct"/>
          </w:tcPr>
          <w:p w:rsidR="00821C3D" w:rsidRPr="0096545B" w:rsidRDefault="00821C3D" w:rsidP="00E0678F">
            <w:pPr>
              <w:spacing w:line="360" w:lineRule="auto"/>
              <w:rPr>
                <w:rFonts w:ascii="Times New Roman" w:hAnsi="Times New Roman" w:cs="Times New Roman"/>
                <w:sz w:val="24"/>
                <w:szCs w:val="24"/>
              </w:rPr>
            </w:pPr>
            <w:r w:rsidRPr="0096545B">
              <w:rPr>
                <w:rFonts w:ascii="Times New Roman" w:hAnsi="Times New Roman" w:cs="Times New Roman"/>
                <w:sz w:val="24"/>
                <w:szCs w:val="24"/>
              </w:rPr>
              <w:t xml:space="preserve">jarak (misalnya.,tempat rehabilitasi tidak berlokasi di daerah Anda, </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2.</w:t>
            </w:r>
          </w:p>
        </w:tc>
        <w:tc>
          <w:tcPr>
            <w:tcW w:w="1759" w:type="pct"/>
          </w:tcPr>
          <w:p w:rsidR="00821C3D" w:rsidRPr="0096545B" w:rsidRDefault="00821C3D" w:rsidP="00E0678F">
            <w:pPr>
              <w:spacing w:line="360" w:lineRule="auto"/>
              <w:rPr>
                <w:rFonts w:ascii="Times New Roman" w:hAnsi="Times New Roman" w:cs="Times New Roman"/>
                <w:sz w:val="24"/>
                <w:szCs w:val="24"/>
              </w:rPr>
            </w:pPr>
            <w:r w:rsidRPr="0096545B">
              <w:rPr>
                <w:rFonts w:ascii="Times New Roman" w:hAnsi="Times New Roman" w:cs="Times New Roman"/>
                <w:sz w:val="24"/>
                <w:szCs w:val="24"/>
              </w:rPr>
              <w:t>biaya (misalnya., biaya rehabilitasi terlalu mahal, tidak terfasilitasi oleh asuransi (BPJS/ASKES/JAMKESMAS))</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3.</w:t>
            </w:r>
          </w:p>
        </w:tc>
        <w:tc>
          <w:tcPr>
            <w:tcW w:w="1759" w:type="pct"/>
          </w:tcPr>
          <w:p w:rsidR="00821C3D" w:rsidRPr="0096545B" w:rsidRDefault="00821C3D" w:rsidP="00CD7C3A">
            <w:pPr>
              <w:spacing w:line="360" w:lineRule="auto"/>
              <w:rPr>
                <w:rFonts w:ascii="Times New Roman" w:hAnsi="Times New Roman" w:cs="Times New Roman"/>
                <w:sz w:val="24"/>
                <w:szCs w:val="24"/>
              </w:rPr>
            </w:pPr>
            <w:r w:rsidRPr="0096545B">
              <w:rPr>
                <w:rFonts w:ascii="Times New Roman" w:hAnsi="Times New Roman" w:cs="Times New Roman"/>
                <w:sz w:val="24"/>
                <w:szCs w:val="24"/>
              </w:rPr>
              <w:t>masalah transportasi (misalnya., akses kendaraan umum sulit, tidak memiliki kendaraan pribadi)</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4.</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 xml:space="preserve">peran dalam keluarga ( misalnya harus menjadi pencari nafkah, harus mengasuh anak atau anggota keluarga lainnya) </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Default="00821C3D" w:rsidP="009F0149">
            <w:pPr>
              <w:spacing w:line="360" w:lineRule="auto"/>
              <w:rPr>
                <w:rFonts w:ascii="Times New Roman" w:hAnsi="Times New Roman" w:cs="Times New Roman"/>
                <w:sz w:val="24"/>
                <w:szCs w:val="24"/>
              </w:rPr>
            </w:pPr>
          </w:p>
        </w:tc>
        <w:tc>
          <w:tcPr>
            <w:tcW w:w="520" w:type="pct"/>
          </w:tcPr>
          <w:p w:rsidR="00821C3D" w:rsidRDefault="00821C3D" w:rsidP="009F0149">
            <w:pPr>
              <w:spacing w:line="360" w:lineRule="auto"/>
              <w:rPr>
                <w:rFonts w:ascii="Times New Roman" w:hAnsi="Times New Roman" w:cs="Times New Roman"/>
                <w:sz w:val="24"/>
                <w:szCs w:val="24"/>
              </w:rPr>
            </w:pPr>
          </w:p>
          <w:p w:rsidR="00821C3D" w:rsidRDefault="00821C3D" w:rsidP="009F0149">
            <w:pPr>
              <w:spacing w:line="360" w:lineRule="auto"/>
              <w:rPr>
                <w:rFonts w:ascii="Times New Roman" w:hAnsi="Times New Roman" w:cs="Times New Roman"/>
                <w:sz w:val="24"/>
                <w:szCs w:val="24"/>
              </w:rPr>
            </w:pPr>
          </w:p>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lastRenderedPageBreak/>
              <w:t>5.</w:t>
            </w:r>
          </w:p>
        </w:tc>
        <w:tc>
          <w:tcPr>
            <w:tcW w:w="1759" w:type="pct"/>
          </w:tcPr>
          <w:p w:rsidR="00821C3D" w:rsidRPr="0096545B" w:rsidRDefault="00821C3D" w:rsidP="00C162B1">
            <w:pPr>
              <w:spacing w:line="360" w:lineRule="auto"/>
              <w:rPr>
                <w:rFonts w:ascii="Times New Roman" w:hAnsi="Times New Roman" w:cs="Times New Roman"/>
                <w:sz w:val="24"/>
                <w:szCs w:val="24"/>
              </w:rPr>
            </w:pPr>
            <w:r w:rsidRPr="0096545B">
              <w:rPr>
                <w:rFonts w:ascii="Times New Roman" w:hAnsi="Times New Roman" w:cs="Times New Roman"/>
                <w:sz w:val="24"/>
                <w:szCs w:val="24"/>
              </w:rPr>
              <w:t>saya tidak mengetahui tentang rehabilitasi jantung (misalnya., dokter tidak menjelaskan tentang rehabilitasi jantung)</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6.</w:t>
            </w:r>
          </w:p>
        </w:tc>
        <w:tc>
          <w:tcPr>
            <w:tcW w:w="1759" w:type="pct"/>
          </w:tcPr>
          <w:p w:rsidR="00821C3D" w:rsidRPr="0096545B" w:rsidRDefault="00821C3D" w:rsidP="00CD7C3A">
            <w:pPr>
              <w:spacing w:line="360" w:lineRule="auto"/>
              <w:rPr>
                <w:rFonts w:ascii="Times New Roman" w:hAnsi="Times New Roman" w:cs="Times New Roman"/>
                <w:sz w:val="24"/>
                <w:szCs w:val="24"/>
              </w:rPr>
            </w:pPr>
            <w:r w:rsidRPr="0096545B">
              <w:rPr>
                <w:rFonts w:ascii="Times New Roman" w:hAnsi="Times New Roman" w:cs="Times New Roman"/>
                <w:sz w:val="24"/>
                <w:szCs w:val="24"/>
              </w:rPr>
              <w:t>saya tidak membutuhkan rehabilitasi jantung (misalnya., sudah merasa sehat, masalah jantung telah teratasi, bukan hal yang serius)</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7.</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saya sudah latihan atau olahraga di rumah atau di komunitas saya</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8.</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cuaca buruk</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9.</w:t>
            </w:r>
          </w:p>
        </w:tc>
        <w:tc>
          <w:tcPr>
            <w:tcW w:w="1759" w:type="pct"/>
          </w:tcPr>
          <w:p w:rsidR="00821C3D" w:rsidRPr="0096545B" w:rsidRDefault="00821C3D" w:rsidP="00CD7C3A">
            <w:pPr>
              <w:spacing w:line="360" w:lineRule="auto"/>
              <w:rPr>
                <w:rFonts w:ascii="Times New Roman" w:hAnsi="Times New Roman" w:cs="Times New Roman"/>
                <w:sz w:val="24"/>
                <w:szCs w:val="24"/>
              </w:rPr>
            </w:pPr>
            <w:r w:rsidRPr="0096545B">
              <w:rPr>
                <w:rFonts w:ascii="Times New Roman" w:hAnsi="Times New Roman" w:cs="Times New Roman"/>
                <w:sz w:val="24"/>
                <w:szCs w:val="24"/>
              </w:rPr>
              <w:t>saya merasa rehabilitasi jantung itu melelahkan dan menyakitkan</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0.</w:t>
            </w:r>
          </w:p>
        </w:tc>
        <w:tc>
          <w:tcPr>
            <w:tcW w:w="1759" w:type="pct"/>
          </w:tcPr>
          <w:p w:rsidR="00821C3D" w:rsidRPr="0096545B" w:rsidRDefault="00821C3D" w:rsidP="00675F83">
            <w:pPr>
              <w:spacing w:line="360" w:lineRule="auto"/>
              <w:rPr>
                <w:rFonts w:ascii="Times New Roman" w:hAnsi="Times New Roman" w:cs="Times New Roman"/>
                <w:sz w:val="24"/>
                <w:szCs w:val="24"/>
              </w:rPr>
            </w:pPr>
            <w:r w:rsidRPr="0096545B">
              <w:rPr>
                <w:rFonts w:ascii="Times New Roman" w:hAnsi="Times New Roman" w:cs="Times New Roman"/>
                <w:sz w:val="24"/>
                <w:szCs w:val="24"/>
              </w:rPr>
              <w:t>ada kegiatan/jadwal lain (misalnya, bisnis, liburan, berjalan-jalan dll)</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1.</w:t>
            </w:r>
          </w:p>
        </w:tc>
        <w:tc>
          <w:tcPr>
            <w:tcW w:w="1759" w:type="pct"/>
          </w:tcPr>
          <w:p w:rsidR="00821C3D" w:rsidRPr="0096545B" w:rsidRDefault="00821C3D" w:rsidP="00675F83">
            <w:pPr>
              <w:spacing w:line="360" w:lineRule="auto"/>
              <w:rPr>
                <w:rFonts w:ascii="Times New Roman" w:hAnsi="Times New Roman" w:cs="Times New Roman"/>
                <w:sz w:val="24"/>
                <w:szCs w:val="24"/>
              </w:rPr>
            </w:pPr>
            <w:r w:rsidRPr="0096545B">
              <w:rPr>
                <w:rFonts w:ascii="Times New Roman" w:hAnsi="Times New Roman" w:cs="Times New Roman"/>
                <w:sz w:val="24"/>
                <w:szCs w:val="24"/>
              </w:rPr>
              <w:t>keterbatasan waktu (misalnya., terlalu sibuk, saat latihan tidak menyenangkan)</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2.</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 xml:space="preserve">saya bekerja </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3.</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 xml:space="preserve">saya tidak punya tenaga atau ketebatasan fisik </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4.</w:t>
            </w:r>
          </w:p>
        </w:tc>
        <w:tc>
          <w:tcPr>
            <w:tcW w:w="1759" w:type="pct"/>
          </w:tcPr>
          <w:p w:rsidR="00821C3D" w:rsidRDefault="00821C3D" w:rsidP="00CD7C3A">
            <w:pPr>
              <w:spacing w:line="360" w:lineRule="auto"/>
              <w:rPr>
                <w:rFonts w:ascii="Times New Roman" w:hAnsi="Times New Roman" w:cs="Times New Roman"/>
                <w:sz w:val="24"/>
                <w:szCs w:val="24"/>
              </w:rPr>
            </w:pPr>
            <w:r w:rsidRPr="0096545B">
              <w:rPr>
                <w:rFonts w:ascii="Times New Roman" w:hAnsi="Times New Roman" w:cs="Times New Roman"/>
                <w:sz w:val="24"/>
                <w:szCs w:val="24"/>
              </w:rPr>
              <w:t>masalah kesehatan lain menghalangi saya untuk melakukan rehabilitasi jantung</w:t>
            </w:r>
          </w:p>
          <w:p w:rsidR="00821C3D" w:rsidRPr="0096545B" w:rsidRDefault="00821C3D" w:rsidP="0096545B">
            <w:pPr>
              <w:spacing w:line="360" w:lineRule="auto"/>
              <w:rPr>
                <w:rFonts w:ascii="Times New Roman" w:hAnsi="Times New Roman" w:cs="Times New Roman"/>
                <w:sz w:val="24"/>
                <w:szCs w:val="24"/>
              </w:rPr>
            </w:pPr>
            <w:r w:rsidRPr="0096545B">
              <w:rPr>
                <w:rFonts w:ascii="Times New Roman" w:hAnsi="Times New Roman" w:cs="Times New Roman"/>
                <w:sz w:val="24"/>
                <w:szCs w:val="24"/>
              </w:rPr>
              <w:t xml:space="preserve"> (sebutkan:</w:t>
            </w:r>
            <w:r>
              <w:rPr>
                <w:rFonts w:ascii="Times New Roman" w:hAnsi="Times New Roman" w:cs="Times New Roman"/>
                <w:sz w:val="24"/>
                <w:szCs w:val="24"/>
              </w:rPr>
              <w:t xml:space="preserve">                                                   </w:t>
            </w:r>
            <w:r w:rsidRPr="0096545B">
              <w:rPr>
                <w:rFonts w:ascii="Times New Roman" w:hAnsi="Times New Roman" w:cs="Times New Roman"/>
                <w:sz w:val="24"/>
                <w:szCs w:val="24"/>
              </w:rPr>
              <w:t>)</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5.</w:t>
            </w:r>
          </w:p>
        </w:tc>
        <w:tc>
          <w:tcPr>
            <w:tcW w:w="1759" w:type="pct"/>
          </w:tcPr>
          <w:p w:rsidR="00821C3D"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saya terlalu tua</w:t>
            </w:r>
          </w:p>
          <w:p w:rsidR="00821C3D" w:rsidRPr="0096545B" w:rsidRDefault="00821C3D" w:rsidP="009F0149">
            <w:pPr>
              <w:spacing w:line="360" w:lineRule="auto"/>
              <w:rPr>
                <w:rFonts w:ascii="Times New Roman" w:hAnsi="Times New Roman" w:cs="Times New Roman"/>
                <w:sz w:val="24"/>
                <w:szCs w:val="24"/>
              </w:rPr>
            </w:pP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lastRenderedPageBreak/>
              <w:t>16.</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dokter mengatakan bahwa rehabilitasi jantung tidak perlu saya lakukan</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7.</w:t>
            </w:r>
          </w:p>
        </w:tc>
        <w:tc>
          <w:tcPr>
            <w:tcW w:w="1759" w:type="pct"/>
          </w:tcPr>
          <w:p w:rsidR="00821C3D" w:rsidRPr="0096545B" w:rsidRDefault="00821C3D" w:rsidP="00CD7C3A">
            <w:pPr>
              <w:spacing w:line="360" w:lineRule="auto"/>
              <w:rPr>
                <w:rFonts w:ascii="Times New Roman" w:hAnsi="Times New Roman" w:cs="Times New Roman"/>
                <w:sz w:val="24"/>
                <w:szCs w:val="24"/>
              </w:rPr>
            </w:pPr>
            <w:r w:rsidRPr="0096545B">
              <w:rPr>
                <w:rFonts w:ascii="Times New Roman" w:hAnsi="Times New Roman" w:cs="Times New Roman"/>
                <w:sz w:val="24"/>
                <w:szCs w:val="24"/>
              </w:rPr>
              <w:t>banyak orang yang memilki masalah jantung tetapi tidak melakukan rehabilitasi jantung dan mereka sehat</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8.</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saya bisa mengendalikan masalah penyakit jantung dengan diri sendiri</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19.</w:t>
            </w:r>
          </w:p>
        </w:tc>
        <w:tc>
          <w:tcPr>
            <w:tcW w:w="1759" w:type="pct"/>
          </w:tcPr>
          <w:p w:rsidR="00821C3D" w:rsidRPr="0096545B" w:rsidRDefault="00821C3D" w:rsidP="00C617DD">
            <w:pPr>
              <w:spacing w:line="360" w:lineRule="auto"/>
              <w:rPr>
                <w:rFonts w:ascii="Times New Roman" w:hAnsi="Times New Roman" w:cs="Times New Roman"/>
                <w:sz w:val="24"/>
                <w:szCs w:val="24"/>
              </w:rPr>
            </w:pPr>
            <w:r w:rsidRPr="0096545B">
              <w:rPr>
                <w:rFonts w:ascii="Times New Roman" w:hAnsi="Times New Roman" w:cs="Times New Roman"/>
                <w:sz w:val="24"/>
                <w:szCs w:val="24"/>
              </w:rPr>
              <w:t xml:space="preserve">saya </w:t>
            </w:r>
            <w:r>
              <w:rPr>
                <w:rFonts w:ascii="Times New Roman" w:hAnsi="Times New Roman" w:cs="Times New Roman"/>
                <w:sz w:val="24"/>
                <w:szCs w:val="24"/>
              </w:rPr>
              <w:t>rasanya</w:t>
            </w:r>
            <w:r w:rsidRPr="0096545B">
              <w:rPr>
                <w:rFonts w:ascii="Times New Roman" w:hAnsi="Times New Roman" w:cs="Times New Roman"/>
                <w:sz w:val="24"/>
                <w:szCs w:val="24"/>
              </w:rPr>
              <w:t xml:space="preserve"> dirujuk ke  rehabilitasi jantung, tetapi program rehabilitasi tersebut tidak menghubungi saya</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20.</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butuh waktu terlalu lama untuk dapat dan masuk program tersebut</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147"/>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21.</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saya lebih memilih merawat kesehatan saya secara  sendiri, tidak dalam kelompok</w:t>
            </w:r>
          </w:p>
        </w:tc>
        <w:tc>
          <w:tcPr>
            <w:tcW w:w="671" w:type="pct"/>
          </w:tcPr>
          <w:p w:rsidR="00821C3D" w:rsidRPr="0096545B" w:rsidRDefault="00821C3D" w:rsidP="009F0149">
            <w:pPr>
              <w:spacing w:line="360" w:lineRule="auto"/>
              <w:rPr>
                <w:rFonts w:ascii="Times New Roman" w:hAnsi="Times New Roman" w:cs="Times New Roman"/>
                <w:sz w:val="24"/>
                <w:szCs w:val="24"/>
              </w:rPr>
            </w:pPr>
          </w:p>
        </w:tc>
        <w:tc>
          <w:tcPr>
            <w:tcW w:w="567"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520" w:type="pct"/>
          </w:tcPr>
          <w:p w:rsidR="00821C3D" w:rsidRPr="0096545B" w:rsidRDefault="00821C3D" w:rsidP="009F0149">
            <w:pPr>
              <w:spacing w:line="360" w:lineRule="auto"/>
              <w:rPr>
                <w:rFonts w:ascii="Times New Roman" w:hAnsi="Times New Roman" w:cs="Times New Roman"/>
                <w:sz w:val="24"/>
                <w:szCs w:val="24"/>
              </w:rPr>
            </w:pPr>
          </w:p>
        </w:tc>
        <w:tc>
          <w:tcPr>
            <w:tcW w:w="709" w:type="pct"/>
          </w:tcPr>
          <w:p w:rsidR="00821C3D" w:rsidRPr="0096545B" w:rsidRDefault="00821C3D" w:rsidP="009F0149">
            <w:pPr>
              <w:spacing w:line="360" w:lineRule="auto"/>
              <w:rPr>
                <w:rFonts w:ascii="Times New Roman" w:hAnsi="Times New Roman" w:cs="Times New Roman"/>
                <w:sz w:val="24"/>
                <w:szCs w:val="24"/>
              </w:rPr>
            </w:pPr>
          </w:p>
        </w:tc>
      </w:tr>
      <w:tr w:rsidR="00821C3D" w:rsidRPr="0096545B" w:rsidTr="00821C3D">
        <w:trPr>
          <w:trHeight w:val="838"/>
        </w:trPr>
        <w:tc>
          <w:tcPr>
            <w:tcW w:w="254"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22.</w:t>
            </w:r>
          </w:p>
        </w:tc>
        <w:tc>
          <w:tcPr>
            <w:tcW w:w="1759" w:type="pct"/>
          </w:tcPr>
          <w:p w:rsidR="00821C3D" w:rsidRPr="0096545B" w:rsidRDefault="00821C3D" w:rsidP="009F0149">
            <w:pPr>
              <w:spacing w:line="360" w:lineRule="auto"/>
              <w:rPr>
                <w:rFonts w:ascii="Times New Roman" w:hAnsi="Times New Roman" w:cs="Times New Roman"/>
                <w:sz w:val="24"/>
                <w:szCs w:val="24"/>
              </w:rPr>
            </w:pPr>
            <w:r w:rsidRPr="0096545B">
              <w:rPr>
                <w:rFonts w:ascii="Times New Roman" w:hAnsi="Times New Roman" w:cs="Times New Roman"/>
                <w:sz w:val="24"/>
                <w:szCs w:val="24"/>
              </w:rPr>
              <w:t>Alasan lain untuk tidak mengikuti program rehabilitasi jantung:</w:t>
            </w:r>
          </w:p>
        </w:tc>
        <w:tc>
          <w:tcPr>
            <w:tcW w:w="2986" w:type="pct"/>
            <w:gridSpan w:val="5"/>
          </w:tcPr>
          <w:p w:rsidR="00821C3D" w:rsidRPr="0096545B" w:rsidRDefault="00821C3D" w:rsidP="009F0149">
            <w:pPr>
              <w:spacing w:line="360" w:lineRule="auto"/>
              <w:rPr>
                <w:rFonts w:ascii="Times New Roman" w:hAnsi="Times New Roman" w:cs="Times New Roman"/>
                <w:sz w:val="24"/>
                <w:szCs w:val="24"/>
              </w:rPr>
            </w:pPr>
          </w:p>
        </w:tc>
      </w:tr>
    </w:tbl>
    <w:p w:rsidR="00717CA5" w:rsidRPr="00CD7C3A" w:rsidRDefault="00717CA5" w:rsidP="009F0149">
      <w:pPr>
        <w:spacing w:line="360" w:lineRule="auto"/>
        <w:rPr>
          <w:rFonts w:ascii="Times New Roman" w:hAnsi="Times New Roman" w:cs="Times New Roman"/>
          <w:sz w:val="28"/>
          <w:szCs w:val="28"/>
        </w:rPr>
      </w:pPr>
    </w:p>
    <w:sectPr w:rsidR="00717CA5" w:rsidRPr="00CD7C3A" w:rsidSect="0096545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3B"/>
    <w:multiLevelType w:val="hybridMultilevel"/>
    <w:tmpl w:val="6FF2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286A"/>
    <w:multiLevelType w:val="hybridMultilevel"/>
    <w:tmpl w:val="6F84BBBE"/>
    <w:lvl w:ilvl="0" w:tplc="100039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0D60B75"/>
    <w:multiLevelType w:val="hybridMultilevel"/>
    <w:tmpl w:val="670CD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2179E7"/>
    <w:multiLevelType w:val="hybridMultilevel"/>
    <w:tmpl w:val="FE581A6A"/>
    <w:lvl w:ilvl="0" w:tplc="917CE5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7222661"/>
    <w:multiLevelType w:val="hybridMultilevel"/>
    <w:tmpl w:val="B0F8C384"/>
    <w:lvl w:ilvl="0" w:tplc="88B02F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7915D28"/>
    <w:multiLevelType w:val="hybridMultilevel"/>
    <w:tmpl w:val="21FC0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41CC7"/>
    <w:multiLevelType w:val="hybridMultilevel"/>
    <w:tmpl w:val="63204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83245"/>
    <w:multiLevelType w:val="hybridMultilevel"/>
    <w:tmpl w:val="A4968AE2"/>
    <w:lvl w:ilvl="0" w:tplc="013C96A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37F7D20"/>
    <w:multiLevelType w:val="hybridMultilevel"/>
    <w:tmpl w:val="274280EE"/>
    <w:lvl w:ilvl="0" w:tplc="2D5C8C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C296F2F"/>
    <w:multiLevelType w:val="hybridMultilevel"/>
    <w:tmpl w:val="6AAEEBB8"/>
    <w:lvl w:ilvl="0" w:tplc="CE842D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32C6CA8"/>
    <w:multiLevelType w:val="hybridMultilevel"/>
    <w:tmpl w:val="85A0D114"/>
    <w:lvl w:ilvl="0" w:tplc="35AA1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0665E"/>
    <w:multiLevelType w:val="hybridMultilevel"/>
    <w:tmpl w:val="A4B68586"/>
    <w:lvl w:ilvl="0" w:tplc="4E2A05D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E4A54C8"/>
    <w:multiLevelType w:val="hybridMultilevel"/>
    <w:tmpl w:val="1C52EEFE"/>
    <w:lvl w:ilvl="0" w:tplc="A7E0C9D2">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F06773B"/>
    <w:multiLevelType w:val="hybridMultilevel"/>
    <w:tmpl w:val="50A0A350"/>
    <w:lvl w:ilvl="0" w:tplc="EE280B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95E6A4F"/>
    <w:multiLevelType w:val="hybridMultilevel"/>
    <w:tmpl w:val="6CCC2AB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61312E"/>
    <w:multiLevelType w:val="hybridMultilevel"/>
    <w:tmpl w:val="C8060320"/>
    <w:lvl w:ilvl="0" w:tplc="895274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658D1129"/>
    <w:multiLevelType w:val="hybridMultilevel"/>
    <w:tmpl w:val="C8DA0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C7AE5"/>
    <w:multiLevelType w:val="hybridMultilevel"/>
    <w:tmpl w:val="E0B05A2C"/>
    <w:lvl w:ilvl="0" w:tplc="D364456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597C84"/>
    <w:multiLevelType w:val="hybridMultilevel"/>
    <w:tmpl w:val="6FF2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C9325C"/>
    <w:multiLevelType w:val="hybridMultilevel"/>
    <w:tmpl w:val="304C5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18"/>
  </w:num>
  <w:num w:numId="5">
    <w:abstractNumId w:val="10"/>
  </w:num>
  <w:num w:numId="6">
    <w:abstractNumId w:val="0"/>
  </w:num>
  <w:num w:numId="7">
    <w:abstractNumId w:val="17"/>
  </w:num>
  <w:num w:numId="8">
    <w:abstractNumId w:val="2"/>
  </w:num>
  <w:num w:numId="9">
    <w:abstractNumId w:val="14"/>
  </w:num>
  <w:num w:numId="10">
    <w:abstractNumId w:val="9"/>
  </w:num>
  <w:num w:numId="11">
    <w:abstractNumId w:val="3"/>
  </w:num>
  <w:num w:numId="12">
    <w:abstractNumId w:val="15"/>
  </w:num>
  <w:num w:numId="13">
    <w:abstractNumId w:val="7"/>
  </w:num>
  <w:num w:numId="14">
    <w:abstractNumId w:val="1"/>
  </w:num>
  <w:num w:numId="15">
    <w:abstractNumId w:val="12"/>
  </w:num>
  <w:num w:numId="16">
    <w:abstractNumId w:val="8"/>
  </w:num>
  <w:num w:numId="17">
    <w:abstractNumId w:val="4"/>
  </w:num>
  <w:num w:numId="18">
    <w:abstractNumId w:val="1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CC"/>
    <w:rsid w:val="00000533"/>
    <w:rsid w:val="0002370F"/>
    <w:rsid w:val="00040D32"/>
    <w:rsid w:val="00066706"/>
    <w:rsid w:val="000724FB"/>
    <w:rsid w:val="00072EFF"/>
    <w:rsid w:val="00085875"/>
    <w:rsid w:val="000F3D98"/>
    <w:rsid w:val="000F6F6B"/>
    <w:rsid w:val="00120756"/>
    <w:rsid w:val="00137901"/>
    <w:rsid w:val="00151029"/>
    <w:rsid w:val="00170F35"/>
    <w:rsid w:val="00175448"/>
    <w:rsid w:val="00182663"/>
    <w:rsid w:val="00193F6A"/>
    <w:rsid w:val="001D73FC"/>
    <w:rsid w:val="001E6EE4"/>
    <w:rsid w:val="001F7711"/>
    <w:rsid w:val="001F7BC7"/>
    <w:rsid w:val="00213F5C"/>
    <w:rsid w:val="002202B0"/>
    <w:rsid w:val="002241E5"/>
    <w:rsid w:val="002633BC"/>
    <w:rsid w:val="00284EB0"/>
    <w:rsid w:val="002E519D"/>
    <w:rsid w:val="0030117B"/>
    <w:rsid w:val="003414DB"/>
    <w:rsid w:val="00355AE6"/>
    <w:rsid w:val="00367177"/>
    <w:rsid w:val="003713ED"/>
    <w:rsid w:val="00395D66"/>
    <w:rsid w:val="003B6DDA"/>
    <w:rsid w:val="003C6CFA"/>
    <w:rsid w:val="003F2FE9"/>
    <w:rsid w:val="003F4419"/>
    <w:rsid w:val="004824D8"/>
    <w:rsid w:val="004E5B26"/>
    <w:rsid w:val="004F326F"/>
    <w:rsid w:val="00570385"/>
    <w:rsid w:val="00582005"/>
    <w:rsid w:val="00594C32"/>
    <w:rsid w:val="005C55C9"/>
    <w:rsid w:val="005E48F7"/>
    <w:rsid w:val="005E6559"/>
    <w:rsid w:val="00635369"/>
    <w:rsid w:val="00637F9D"/>
    <w:rsid w:val="00643A83"/>
    <w:rsid w:val="00675F83"/>
    <w:rsid w:val="006772AC"/>
    <w:rsid w:val="006772D6"/>
    <w:rsid w:val="00683CD2"/>
    <w:rsid w:val="00685D3B"/>
    <w:rsid w:val="006A1FA8"/>
    <w:rsid w:val="006A3E87"/>
    <w:rsid w:val="006B0BCD"/>
    <w:rsid w:val="006B33B2"/>
    <w:rsid w:val="006B3926"/>
    <w:rsid w:val="006D24BE"/>
    <w:rsid w:val="006D5680"/>
    <w:rsid w:val="006E3150"/>
    <w:rsid w:val="006F1310"/>
    <w:rsid w:val="006F3768"/>
    <w:rsid w:val="006F4D2B"/>
    <w:rsid w:val="00702C9E"/>
    <w:rsid w:val="00717CA5"/>
    <w:rsid w:val="007336A9"/>
    <w:rsid w:val="00750D67"/>
    <w:rsid w:val="00756632"/>
    <w:rsid w:val="00770628"/>
    <w:rsid w:val="00772DA5"/>
    <w:rsid w:val="007926F3"/>
    <w:rsid w:val="007F3434"/>
    <w:rsid w:val="00803317"/>
    <w:rsid w:val="00807583"/>
    <w:rsid w:val="00821C3D"/>
    <w:rsid w:val="00823549"/>
    <w:rsid w:val="00836493"/>
    <w:rsid w:val="00871667"/>
    <w:rsid w:val="008868C4"/>
    <w:rsid w:val="00895257"/>
    <w:rsid w:val="008A2F3F"/>
    <w:rsid w:val="008A631D"/>
    <w:rsid w:val="008C0876"/>
    <w:rsid w:val="00920342"/>
    <w:rsid w:val="00950A4C"/>
    <w:rsid w:val="009547D2"/>
    <w:rsid w:val="0096161B"/>
    <w:rsid w:val="0096545B"/>
    <w:rsid w:val="00982504"/>
    <w:rsid w:val="009A3CAD"/>
    <w:rsid w:val="009C2EFB"/>
    <w:rsid w:val="009F0149"/>
    <w:rsid w:val="009F2E7D"/>
    <w:rsid w:val="009F7D0F"/>
    <w:rsid w:val="00A05825"/>
    <w:rsid w:val="00A31AC6"/>
    <w:rsid w:val="00A92006"/>
    <w:rsid w:val="00AD4441"/>
    <w:rsid w:val="00AF5BF5"/>
    <w:rsid w:val="00B2567C"/>
    <w:rsid w:val="00B31DFB"/>
    <w:rsid w:val="00B333CC"/>
    <w:rsid w:val="00B369F2"/>
    <w:rsid w:val="00B47439"/>
    <w:rsid w:val="00B53AE3"/>
    <w:rsid w:val="00B56BFB"/>
    <w:rsid w:val="00B71E3E"/>
    <w:rsid w:val="00B725E9"/>
    <w:rsid w:val="00B92204"/>
    <w:rsid w:val="00BB3F98"/>
    <w:rsid w:val="00BE669C"/>
    <w:rsid w:val="00BF378B"/>
    <w:rsid w:val="00C04DEC"/>
    <w:rsid w:val="00C162B1"/>
    <w:rsid w:val="00C248A1"/>
    <w:rsid w:val="00C617DD"/>
    <w:rsid w:val="00C745C4"/>
    <w:rsid w:val="00CD3411"/>
    <w:rsid w:val="00CD7C3A"/>
    <w:rsid w:val="00CF1B21"/>
    <w:rsid w:val="00CF7C51"/>
    <w:rsid w:val="00D01F03"/>
    <w:rsid w:val="00D20892"/>
    <w:rsid w:val="00D40906"/>
    <w:rsid w:val="00D45B91"/>
    <w:rsid w:val="00D64462"/>
    <w:rsid w:val="00DA51EA"/>
    <w:rsid w:val="00DB0AA1"/>
    <w:rsid w:val="00DF531D"/>
    <w:rsid w:val="00DF5CE3"/>
    <w:rsid w:val="00E00888"/>
    <w:rsid w:val="00E01EA3"/>
    <w:rsid w:val="00E0678F"/>
    <w:rsid w:val="00E117FA"/>
    <w:rsid w:val="00E549DA"/>
    <w:rsid w:val="00E85041"/>
    <w:rsid w:val="00E8524E"/>
    <w:rsid w:val="00EA27AC"/>
    <w:rsid w:val="00EA41E3"/>
    <w:rsid w:val="00EB23A0"/>
    <w:rsid w:val="00ED5539"/>
    <w:rsid w:val="00ED7E9C"/>
    <w:rsid w:val="00EE7534"/>
    <w:rsid w:val="00F560CF"/>
    <w:rsid w:val="00F7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32"/>
    <w:pPr>
      <w:ind w:left="720"/>
      <w:contextualSpacing/>
    </w:pPr>
  </w:style>
  <w:style w:type="table" w:styleId="TableGrid">
    <w:name w:val="Table Grid"/>
    <w:basedOn w:val="TableNormal"/>
    <w:uiPriority w:val="59"/>
    <w:rsid w:val="000F3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32"/>
    <w:pPr>
      <w:ind w:left="720"/>
      <w:contextualSpacing/>
    </w:pPr>
  </w:style>
  <w:style w:type="table" w:styleId="TableGrid">
    <w:name w:val="Table Grid"/>
    <w:basedOn w:val="TableNormal"/>
    <w:uiPriority w:val="59"/>
    <w:rsid w:val="000F3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2C99-B708-4921-9BA2-7F18ED4A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61</Characters>
  <Application>Microsoft Office Word</Application>
  <DocSecurity>0</DocSecurity>
  <Lines>27</Lines>
  <Paragraphs>3</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erry L Grace</cp:lastModifiedBy>
  <cp:revision>2</cp:revision>
  <cp:lastPrinted>2016-03-14T15:23:00Z</cp:lastPrinted>
  <dcterms:created xsi:type="dcterms:W3CDTF">2017-03-01T14:36:00Z</dcterms:created>
  <dcterms:modified xsi:type="dcterms:W3CDTF">2017-03-01T14:36:00Z</dcterms:modified>
</cp:coreProperties>
</file>